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763"/>
        <w:gridCol w:w="1714"/>
        <w:gridCol w:w="1826"/>
        <w:gridCol w:w="2524"/>
        <w:gridCol w:w="2497"/>
      </w:tblGrid>
      <w:tr w:rsidR="00524996" w:rsidRPr="00BF2717" w:rsidTr="00BF2717">
        <w:trPr>
          <w:trHeight w:val="557"/>
        </w:trPr>
        <w:tc>
          <w:tcPr>
            <w:tcW w:w="517" w:type="dxa"/>
          </w:tcPr>
          <w:p w:rsidR="00524996" w:rsidRPr="00BF2717" w:rsidRDefault="00524996" w:rsidP="00BF27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714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гос. регистрации</w:t>
            </w:r>
          </w:p>
        </w:tc>
        <w:tc>
          <w:tcPr>
            <w:tcW w:w="1826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атента</w:t>
            </w:r>
          </w:p>
        </w:tc>
        <w:tc>
          <w:tcPr>
            <w:tcW w:w="2524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497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ОПС</w:t>
            </w:r>
          </w:p>
        </w:tc>
      </w:tr>
      <w:tr w:rsidR="00781A5C" w:rsidRPr="00BF2717" w:rsidTr="00BF2717">
        <w:trPr>
          <w:trHeight w:val="557"/>
        </w:trPr>
        <w:tc>
          <w:tcPr>
            <w:tcW w:w="517" w:type="dxa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14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146645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11.2014</w:t>
            </w:r>
          </w:p>
        </w:tc>
        <w:tc>
          <w:tcPr>
            <w:tcW w:w="1826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70788</w:t>
            </w:r>
          </w:p>
          <w:p w:rsidR="00781A5C" w:rsidRPr="00BF2717" w:rsidRDefault="00781A5C" w:rsidP="00BF271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BF2717">
              <w:rPr>
                <w:color w:val="000000"/>
              </w:rPr>
              <w:t>от 16.11.2015</w:t>
            </w:r>
          </w:p>
        </w:tc>
        <w:tc>
          <w:tcPr>
            <w:tcW w:w="2524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йченк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В.</w:t>
            </w:r>
            <w:proofErr w:type="spellEnd"/>
          </w:p>
          <w:p w:rsid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нкру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С.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качева Н.А.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лавковый волновой генератор</w:t>
            </w:r>
          </w:p>
        </w:tc>
      </w:tr>
      <w:tr w:rsidR="00781A5C" w:rsidRPr="00BF2717" w:rsidTr="00BF2717">
        <w:trPr>
          <w:trHeight w:val="557"/>
        </w:trPr>
        <w:tc>
          <w:tcPr>
            <w:tcW w:w="517" w:type="dxa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/14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146647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11.2014</w:t>
            </w:r>
          </w:p>
        </w:tc>
        <w:tc>
          <w:tcPr>
            <w:tcW w:w="1826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70789</w:t>
            </w:r>
          </w:p>
          <w:p w:rsidR="00781A5C" w:rsidRPr="00BF2717" w:rsidRDefault="00781A5C" w:rsidP="00BF271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BF2717">
              <w:rPr>
                <w:color w:val="000000"/>
              </w:rPr>
              <w:t>от 16.11.2015</w:t>
            </w:r>
          </w:p>
        </w:tc>
        <w:tc>
          <w:tcPr>
            <w:tcW w:w="2524" w:type="dxa"/>
            <w:vAlign w:val="center"/>
          </w:tcPr>
          <w:p w:rsid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йченк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В.</w:t>
            </w:r>
            <w:proofErr w:type="spellEnd"/>
          </w:p>
          <w:p w:rsid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нкру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С.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качева Н.А.</w:t>
            </w:r>
          </w:p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781A5C" w:rsidRPr="00BF2717" w:rsidRDefault="00781A5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енератор гидроволновой</w:t>
            </w:r>
          </w:p>
        </w:tc>
      </w:tr>
      <w:tr w:rsidR="002006F8" w:rsidRPr="00BF2717" w:rsidTr="00BF2717">
        <w:trPr>
          <w:trHeight w:val="557"/>
        </w:trPr>
        <w:tc>
          <w:tcPr>
            <w:tcW w:w="517" w:type="dxa"/>
          </w:tcPr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  <w:vAlign w:val="center"/>
          </w:tcPr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/14</w:t>
            </w:r>
          </w:p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2014145697</w:t>
            </w:r>
          </w:p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13.11.2014</w:t>
            </w:r>
          </w:p>
        </w:tc>
        <w:tc>
          <w:tcPr>
            <w:tcW w:w="1826" w:type="dxa"/>
            <w:vAlign w:val="center"/>
          </w:tcPr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2575723</w:t>
            </w:r>
          </w:p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27.01.2016</w:t>
            </w:r>
          </w:p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нков</w:t>
            </w:r>
            <w:proofErr w:type="spellEnd"/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2497" w:type="dxa"/>
            <w:vAlign w:val="center"/>
          </w:tcPr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 токарной обработки заготовок из </w:t>
            </w:r>
            <w:proofErr w:type="spellStart"/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лона</w:t>
            </w:r>
            <w:proofErr w:type="spellEnd"/>
          </w:p>
          <w:p w:rsidR="002006F8" w:rsidRPr="00BF2717" w:rsidRDefault="002006F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FFE" w:rsidRPr="00BF2717" w:rsidTr="00BF2717">
        <w:trPr>
          <w:trHeight w:val="557"/>
        </w:trPr>
        <w:tc>
          <w:tcPr>
            <w:tcW w:w="517" w:type="dxa"/>
          </w:tcPr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dxa"/>
            <w:vAlign w:val="center"/>
          </w:tcPr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14</w:t>
            </w:r>
          </w:p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1856</w:t>
            </w:r>
          </w:p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16.10.2014</w:t>
            </w:r>
          </w:p>
        </w:tc>
        <w:tc>
          <w:tcPr>
            <w:tcW w:w="1826" w:type="dxa"/>
            <w:vAlign w:val="center"/>
          </w:tcPr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2575726</w:t>
            </w:r>
          </w:p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27.01.2016</w:t>
            </w:r>
          </w:p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Еренков</w:t>
            </w:r>
            <w:proofErr w:type="spellEnd"/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</w:p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Сарилов</w:t>
            </w:r>
            <w:proofErr w:type="spellEnd"/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Ю.</w:t>
            </w:r>
          </w:p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</w:t>
            </w:r>
          </w:p>
        </w:tc>
        <w:tc>
          <w:tcPr>
            <w:tcW w:w="2497" w:type="dxa"/>
            <w:vAlign w:val="center"/>
          </w:tcPr>
          <w:p w:rsidR="00D17FFE" w:rsidRPr="00BF2717" w:rsidRDefault="00D17FF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пособ переработки отходов полиэтиленовой пленки</w:t>
            </w:r>
          </w:p>
        </w:tc>
      </w:tr>
      <w:tr w:rsidR="006E36BB" w:rsidRPr="00BF2717" w:rsidTr="00BF2717">
        <w:trPr>
          <w:trHeight w:val="557"/>
        </w:trPr>
        <w:tc>
          <w:tcPr>
            <w:tcW w:w="517" w:type="dxa"/>
          </w:tcPr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vAlign w:val="center"/>
          </w:tcPr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/14</w:t>
            </w:r>
          </w:p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2014148023</w:t>
            </w:r>
          </w:p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27.11.2014</w:t>
            </w:r>
          </w:p>
        </w:tc>
        <w:tc>
          <w:tcPr>
            <w:tcW w:w="1826" w:type="dxa"/>
            <w:vAlign w:val="center"/>
          </w:tcPr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2578904</w:t>
            </w:r>
          </w:p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01.03.2016</w:t>
            </w:r>
          </w:p>
        </w:tc>
        <w:tc>
          <w:tcPr>
            <w:tcW w:w="2524" w:type="dxa"/>
            <w:vAlign w:val="center"/>
          </w:tcPr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Ким К.К.</w:t>
            </w:r>
          </w:p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Шпилев А.М.</w:t>
            </w:r>
          </w:p>
        </w:tc>
        <w:tc>
          <w:tcPr>
            <w:tcW w:w="2497" w:type="dxa"/>
            <w:vAlign w:val="center"/>
          </w:tcPr>
          <w:p w:rsidR="006E36BB" w:rsidRPr="00BF2717" w:rsidRDefault="006E36B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Динамическая защита</w:t>
            </w:r>
          </w:p>
        </w:tc>
      </w:tr>
      <w:tr w:rsidR="003B5EEA" w:rsidRPr="00BF2717" w:rsidTr="00BF2717">
        <w:trPr>
          <w:trHeight w:val="557"/>
        </w:trPr>
        <w:tc>
          <w:tcPr>
            <w:tcW w:w="517" w:type="dxa"/>
          </w:tcPr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" w:type="dxa"/>
            <w:vAlign w:val="center"/>
          </w:tcPr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5</w:t>
            </w:r>
          </w:p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714" w:type="dxa"/>
            <w:vAlign w:val="center"/>
          </w:tcPr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2015114276</w:t>
            </w:r>
          </w:p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16.04.2015</w:t>
            </w:r>
          </w:p>
        </w:tc>
        <w:tc>
          <w:tcPr>
            <w:tcW w:w="1826" w:type="dxa"/>
            <w:vAlign w:val="center"/>
          </w:tcPr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160354</w:t>
            </w:r>
          </w:p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18.02.2016</w:t>
            </w:r>
          </w:p>
        </w:tc>
        <w:tc>
          <w:tcPr>
            <w:tcW w:w="2524" w:type="dxa"/>
            <w:vAlign w:val="center"/>
          </w:tcPr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 А.В.</w:t>
            </w:r>
          </w:p>
          <w:p w:rsidR="003B5EEA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овец А.В.</w:t>
            </w:r>
          </w:p>
        </w:tc>
        <w:tc>
          <w:tcPr>
            <w:tcW w:w="2497" w:type="dxa"/>
            <w:vAlign w:val="center"/>
          </w:tcPr>
          <w:p w:rsidR="003B5EEA" w:rsidRPr="00BF2717" w:rsidRDefault="003B5EE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ля преобразования энергии с регулируемым нагревом жидкости</w:t>
            </w:r>
          </w:p>
        </w:tc>
      </w:tr>
      <w:tr w:rsidR="00CF4B60" w:rsidRPr="00BF2717" w:rsidTr="00BF2717">
        <w:trPr>
          <w:trHeight w:val="557"/>
        </w:trPr>
        <w:tc>
          <w:tcPr>
            <w:tcW w:w="517" w:type="dxa"/>
          </w:tcPr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vAlign w:val="center"/>
          </w:tcPr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5</w:t>
            </w:r>
          </w:p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714" w:type="dxa"/>
            <w:vAlign w:val="center"/>
          </w:tcPr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2015131164</w:t>
            </w:r>
          </w:p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27.07.2015</w:t>
            </w:r>
          </w:p>
        </w:tc>
        <w:tc>
          <w:tcPr>
            <w:tcW w:w="1826" w:type="dxa"/>
            <w:vAlign w:val="center"/>
          </w:tcPr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161414</w:t>
            </w:r>
          </w:p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01.04.2016</w:t>
            </w:r>
          </w:p>
        </w:tc>
        <w:tc>
          <w:tcPr>
            <w:tcW w:w="2524" w:type="dxa"/>
            <w:vAlign w:val="center"/>
          </w:tcPr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ысоев О.Е.</w:t>
            </w:r>
          </w:p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Добрышкин</w:t>
            </w:r>
            <w:proofErr w:type="spell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ерегин С.В.</w:t>
            </w:r>
          </w:p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опов А.Л.</w:t>
            </w:r>
          </w:p>
        </w:tc>
        <w:tc>
          <w:tcPr>
            <w:tcW w:w="2497" w:type="dxa"/>
            <w:vAlign w:val="center"/>
          </w:tcPr>
          <w:p w:rsidR="00CF4B60" w:rsidRPr="00BF2717" w:rsidRDefault="00CF4B60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Трубобетонная балка прямоугольного сечения</w:t>
            </w:r>
          </w:p>
        </w:tc>
      </w:tr>
      <w:tr w:rsidR="00686CEB" w:rsidRPr="00BF2717" w:rsidTr="00BF2717">
        <w:trPr>
          <w:trHeight w:val="557"/>
        </w:trPr>
        <w:tc>
          <w:tcPr>
            <w:tcW w:w="517" w:type="dxa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/14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08229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.03.2015</w:t>
            </w:r>
          </w:p>
        </w:tc>
        <w:tc>
          <w:tcPr>
            <w:tcW w:w="1826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82354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4.2016</w:t>
            </w:r>
          </w:p>
        </w:tc>
        <w:tc>
          <w:tcPr>
            <w:tcW w:w="2524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роценко А.Н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Шакирова О.Г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686CEB" w:rsidRPr="00BF2717" w:rsidRDefault="00686CEB" w:rsidP="00B22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ардант</w:t>
            </w:r>
            <w:proofErr w:type="spellEnd"/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та </w:t>
            </w:r>
            <w:r w:rsidR="00B229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гетативных органов огурцов</w:t>
            </w: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пособ его получения</w:t>
            </w:r>
          </w:p>
        </w:tc>
      </w:tr>
      <w:tr w:rsidR="00686CEB" w:rsidRPr="00BF2717" w:rsidTr="00BF2717">
        <w:trPr>
          <w:trHeight w:val="557"/>
        </w:trPr>
        <w:tc>
          <w:tcPr>
            <w:tcW w:w="517" w:type="dxa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15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714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51550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12.2015</w:t>
            </w:r>
          </w:p>
        </w:tc>
        <w:tc>
          <w:tcPr>
            <w:tcW w:w="1826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1648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4.2016</w:t>
            </w:r>
          </w:p>
        </w:tc>
        <w:tc>
          <w:tcPr>
            <w:tcW w:w="2524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Мокрицкий Б.Я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устовалов Д.А. Панова Е. А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Усова Т.И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аблин П.А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Белых С.В.</w:t>
            </w:r>
          </w:p>
        </w:tc>
        <w:tc>
          <w:tcPr>
            <w:tcW w:w="2497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гребёнчатый</w:t>
            </w:r>
            <w:proofErr w:type="spell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маятникового</w:t>
            </w:r>
            <w:proofErr w:type="gram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крайбирования</w:t>
            </w:r>
            <w:proofErr w:type="spellEnd"/>
          </w:p>
        </w:tc>
      </w:tr>
      <w:tr w:rsidR="00686CEB" w:rsidRPr="00BF2717" w:rsidTr="00BF2717">
        <w:trPr>
          <w:trHeight w:val="557"/>
        </w:trPr>
        <w:tc>
          <w:tcPr>
            <w:tcW w:w="517" w:type="dxa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3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5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714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51787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2.2015</w:t>
            </w:r>
          </w:p>
        </w:tc>
        <w:tc>
          <w:tcPr>
            <w:tcW w:w="1826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1645</w:t>
            </w:r>
          </w:p>
          <w:p w:rsidR="00686CEB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86CEB"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8.04.2016</w:t>
            </w:r>
          </w:p>
        </w:tc>
        <w:tc>
          <w:tcPr>
            <w:tcW w:w="2524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Мокрицкий Б.Я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устовалов Д.А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аблин П.А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Усова Т.И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Кваша В.Ю.</w:t>
            </w:r>
          </w:p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Белых С.В.</w:t>
            </w:r>
          </w:p>
        </w:tc>
        <w:tc>
          <w:tcPr>
            <w:tcW w:w="2497" w:type="dxa"/>
            <w:vAlign w:val="center"/>
          </w:tcPr>
          <w:p w:rsidR="00686CEB" w:rsidRPr="00BF2717" w:rsidRDefault="00686CE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Образец цилиндрический профильный для </w:t>
            </w:r>
            <w:proofErr w:type="gram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маятникового</w:t>
            </w:r>
            <w:proofErr w:type="gram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крайбирования</w:t>
            </w:r>
            <w:proofErr w:type="spellEnd"/>
          </w:p>
        </w:tc>
      </w:tr>
      <w:tr w:rsidR="00CA7B88" w:rsidRPr="00BF2717" w:rsidTr="00BF2717">
        <w:trPr>
          <w:trHeight w:val="557"/>
        </w:trPr>
        <w:tc>
          <w:tcPr>
            <w:tcW w:w="517" w:type="dxa"/>
          </w:tcPr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3" w:type="dxa"/>
            <w:vAlign w:val="center"/>
          </w:tcPr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5</w:t>
            </w:r>
          </w:p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714" w:type="dxa"/>
            <w:vAlign w:val="center"/>
          </w:tcPr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2015145260</w:t>
            </w:r>
          </w:p>
          <w:p w:rsidR="00CA7B88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88" w:rsidRPr="00BF2717">
              <w:rPr>
                <w:rFonts w:ascii="Times New Roman" w:hAnsi="Times New Roman" w:cs="Times New Roman"/>
                <w:sz w:val="24"/>
                <w:szCs w:val="24"/>
              </w:rPr>
              <w:t>т 21.10.2015</w:t>
            </w:r>
          </w:p>
        </w:tc>
        <w:tc>
          <w:tcPr>
            <w:tcW w:w="1826" w:type="dxa"/>
            <w:vAlign w:val="center"/>
          </w:tcPr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161869</w:t>
            </w:r>
          </w:p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18.04.2016</w:t>
            </w:r>
          </w:p>
        </w:tc>
        <w:tc>
          <w:tcPr>
            <w:tcW w:w="2524" w:type="dxa"/>
            <w:vAlign w:val="center"/>
          </w:tcPr>
          <w:p w:rsidR="00B2292C" w:rsidRDefault="00B2292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А.И.</w:t>
            </w:r>
          </w:p>
          <w:p w:rsidR="00B2292C" w:rsidRDefault="00B2292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ку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  <w:proofErr w:type="spellEnd"/>
          </w:p>
          <w:p w:rsidR="00B2292C" w:rsidRDefault="00B2292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Виноградов С.В.</w:t>
            </w:r>
          </w:p>
        </w:tc>
        <w:tc>
          <w:tcPr>
            <w:tcW w:w="2497" w:type="dxa"/>
            <w:vAlign w:val="center"/>
          </w:tcPr>
          <w:p w:rsidR="00CA7B88" w:rsidRPr="00BF2717" w:rsidRDefault="00CA7B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Узел измерительный стенда лабораторного</w:t>
            </w:r>
          </w:p>
        </w:tc>
      </w:tr>
      <w:tr w:rsidR="00287E3B" w:rsidRPr="00BF2717" w:rsidTr="00BF2717">
        <w:trPr>
          <w:trHeight w:val="557"/>
        </w:trPr>
        <w:tc>
          <w:tcPr>
            <w:tcW w:w="517" w:type="dxa"/>
          </w:tcPr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63" w:type="dxa"/>
            <w:vAlign w:val="center"/>
          </w:tcPr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14</w:t>
            </w:r>
          </w:p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2014142225</w:t>
            </w:r>
          </w:p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20.10.2014</w:t>
            </w:r>
          </w:p>
        </w:tc>
        <w:tc>
          <w:tcPr>
            <w:tcW w:w="1826" w:type="dxa"/>
            <w:vAlign w:val="center"/>
          </w:tcPr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2584207</w:t>
            </w:r>
          </w:p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19.04.2016</w:t>
            </w:r>
          </w:p>
        </w:tc>
        <w:tc>
          <w:tcPr>
            <w:tcW w:w="2524" w:type="dxa"/>
            <w:vAlign w:val="center"/>
          </w:tcPr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Еренков</w:t>
            </w:r>
            <w:proofErr w:type="spellEnd"/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</w:p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М.А.</w:t>
            </w:r>
          </w:p>
        </w:tc>
        <w:tc>
          <w:tcPr>
            <w:tcW w:w="2497" w:type="dxa"/>
            <w:vAlign w:val="center"/>
          </w:tcPr>
          <w:p w:rsidR="00287E3B" w:rsidRPr="00BF2717" w:rsidRDefault="00287E3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обработки заготовок из </w:t>
            </w: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капролона</w:t>
            </w:r>
            <w:proofErr w:type="spellEnd"/>
          </w:p>
        </w:tc>
      </w:tr>
      <w:tr w:rsidR="00D91FFC" w:rsidRPr="00BF2717" w:rsidTr="00BF2717">
        <w:trPr>
          <w:trHeight w:val="557"/>
        </w:trPr>
        <w:tc>
          <w:tcPr>
            <w:tcW w:w="517" w:type="dxa"/>
          </w:tcPr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3" w:type="dxa"/>
            <w:vAlign w:val="center"/>
          </w:tcPr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5</w:t>
            </w:r>
          </w:p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714" w:type="dxa"/>
            <w:vAlign w:val="center"/>
          </w:tcPr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08186</w:t>
            </w:r>
          </w:p>
          <w:p w:rsidR="00D91FFC" w:rsidRPr="00BF2717" w:rsidRDefault="00D91FFC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.03.2015</w:t>
            </w:r>
          </w:p>
          <w:p w:rsidR="00D91FFC" w:rsidRPr="00BF2717" w:rsidRDefault="00D91FFC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2428</w:t>
            </w:r>
          </w:p>
          <w:p w:rsidR="00D91FFC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1FFC"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20.05.2016</w:t>
            </w:r>
          </w:p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D91FFC" w:rsidRPr="00BF2717" w:rsidRDefault="00D91FFC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  <w:p w:rsidR="00D91FFC" w:rsidRPr="00BF2717" w:rsidRDefault="00D91FFC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устовалов Д.А.</w:t>
            </w:r>
          </w:p>
          <w:p w:rsidR="00D91FFC" w:rsidRPr="00BF2717" w:rsidRDefault="00D91FFC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Мокрицкий Б.Я.</w:t>
            </w:r>
          </w:p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еребренникова А.Г.</w:t>
            </w:r>
          </w:p>
        </w:tc>
        <w:tc>
          <w:tcPr>
            <w:tcW w:w="2497" w:type="dxa"/>
            <w:vAlign w:val="center"/>
          </w:tcPr>
          <w:p w:rsidR="00D91FFC" w:rsidRPr="00BF2717" w:rsidRDefault="00D91FF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ец для динамометрических исследований</w:t>
            </w:r>
          </w:p>
        </w:tc>
      </w:tr>
      <w:tr w:rsidR="00C15FC6" w:rsidRPr="00BF2717" w:rsidTr="00BF2717">
        <w:trPr>
          <w:trHeight w:val="557"/>
        </w:trPr>
        <w:tc>
          <w:tcPr>
            <w:tcW w:w="517" w:type="dxa"/>
          </w:tcPr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3" w:type="dxa"/>
            <w:vAlign w:val="center"/>
          </w:tcPr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5</w:t>
            </w:r>
          </w:p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2015108233</w:t>
            </w:r>
          </w:p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10.03.2015</w:t>
            </w:r>
          </w:p>
        </w:tc>
        <w:tc>
          <w:tcPr>
            <w:tcW w:w="1826" w:type="dxa"/>
            <w:vAlign w:val="center"/>
          </w:tcPr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2589511</w:t>
            </w:r>
          </w:p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09.06.2016</w:t>
            </w:r>
          </w:p>
        </w:tc>
        <w:tc>
          <w:tcPr>
            <w:tcW w:w="2524" w:type="dxa"/>
            <w:vAlign w:val="center"/>
          </w:tcPr>
          <w:p w:rsidR="00C15FC6" w:rsidRPr="00BF2717" w:rsidRDefault="00C15FC6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  <w:p w:rsidR="00C15FC6" w:rsidRPr="00BF2717" w:rsidRDefault="00C15FC6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устовалов Д.А.</w:t>
            </w:r>
          </w:p>
          <w:p w:rsidR="00C15FC6" w:rsidRPr="00BF2717" w:rsidRDefault="00C15FC6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Мокрицкий Б.Я.</w:t>
            </w:r>
          </w:p>
          <w:p w:rsidR="00C15FC6" w:rsidRPr="00BF2717" w:rsidRDefault="00C15FC6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еребренникова А.Г.</w:t>
            </w:r>
          </w:p>
        </w:tc>
        <w:tc>
          <w:tcPr>
            <w:tcW w:w="2497" w:type="dxa"/>
            <w:vAlign w:val="center"/>
          </w:tcPr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змерения динамометрических данных</w:t>
            </w:r>
          </w:p>
          <w:p w:rsidR="00C15FC6" w:rsidRPr="00BF2717" w:rsidRDefault="00C15FC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191" w:rsidRPr="00BF2717" w:rsidTr="00BF2717">
        <w:trPr>
          <w:trHeight w:val="557"/>
        </w:trPr>
        <w:tc>
          <w:tcPr>
            <w:tcW w:w="517" w:type="dxa"/>
          </w:tcPr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3" w:type="dxa"/>
            <w:vAlign w:val="center"/>
          </w:tcPr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5</w:t>
            </w:r>
          </w:p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13088</w:t>
            </w:r>
          </w:p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.04.2015</w:t>
            </w:r>
          </w:p>
        </w:tc>
        <w:tc>
          <w:tcPr>
            <w:tcW w:w="1826" w:type="dxa"/>
            <w:vAlign w:val="center"/>
          </w:tcPr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93278</w:t>
            </w:r>
          </w:p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7.2016</w:t>
            </w:r>
          </w:p>
        </w:tc>
        <w:tc>
          <w:tcPr>
            <w:tcW w:w="2524" w:type="dxa"/>
            <w:vAlign w:val="center"/>
          </w:tcPr>
          <w:p w:rsidR="00804191" w:rsidRPr="00BF2717" w:rsidRDefault="00804191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вчинников И.Д</w:t>
            </w:r>
          </w:p>
          <w:p w:rsidR="00804191" w:rsidRPr="00BF2717" w:rsidRDefault="00804191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Бурменский</w:t>
            </w:r>
            <w:proofErr w:type="spell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497" w:type="dxa"/>
            <w:vAlign w:val="center"/>
          </w:tcPr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ская производственная платформа</w:t>
            </w:r>
          </w:p>
          <w:p w:rsidR="00804191" w:rsidRPr="00BF2717" w:rsidRDefault="008041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08A4" w:rsidRPr="00BF2717" w:rsidTr="00BF2717">
        <w:trPr>
          <w:trHeight w:val="557"/>
        </w:trPr>
        <w:tc>
          <w:tcPr>
            <w:tcW w:w="517" w:type="dxa"/>
          </w:tcPr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3" w:type="dxa"/>
            <w:vAlign w:val="center"/>
          </w:tcPr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BF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5</w:t>
            </w:r>
          </w:p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2015113250</w:t>
            </w:r>
          </w:p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09.04.2015</w:t>
            </w:r>
          </w:p>
        </w:tc>
        <w:tc>
          <w:tcPr>
            <w:tcW w:w="1826" w:type="dxa"/>
            <w:vAlign w:val="center"/>
          </w:tcPr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№2595368</w:t>
            </w:r>
          </w:p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т 03.08.2016</w:t>
            </w:r>
          </w:p>
        </w:tc>
        <w:tc>
          <w:tcPr>
            <w:tcW w:w="2524" w:type="dxa"/>
            <w:vAlign w:val="center"/>
          </w:tcPr>
          <w:p w:rsidR="007A08A4" w:rsidRPr="00BF2717" w:rsidRDefault="007A08A4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Овчинников И. Д.</w:t>
            </w:r>
          </w:p>
          <w:p w:rsidR="007A08A4" w:rsidRPr="00BF2717" w:rsidRDefault="007A08A4" w:rsidP="00BF2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7A08A4" w:rsidRPr="00BF2717" w:rsidRDefault="007A08A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ройство уплотнения грузовых трюмов </w:t>
            </w:r>
            <w:proofErr w:type="spellStart"/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люковых</w:t>
            </w:r>
            <w:proofErr w:type="spellEnd"/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йнеровозов</w:t>
            </w:r>
          </w:p>
        </w:tc>
      </w:tr>
      <w:tr w:rsidR="00BF2717" w:rsidRPr="00BF2717" w:rsidTr="00BF2717">
        <w:trPr>
          <w:trHeight w:val="557"/>
        </w:trPr>
        <w:tc>
          <w:tcPr>
            <w:tcW w:w="517" w:type="dxa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3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15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43863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.10.2015</w:t>
            </w:r>
          </w:p>
        </w:tc>
        <w:tc>
          <w:tcPr>
            <w:tcW w:w="1826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02893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10.2016</w:t>
            </w:r>
          </w:p>
        </w:tc>
        <w:tc>
          <w:tcPr>
            <w:tcW w:w="252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Шакирова О.Г., Абросимова Л.Ф.</w:t>
            </w:r>
          </w:p>
        </w:tc>
        <w:tc>
          <w:tcPr>
            <w:tcW w:w="2497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Термохромный</w:t>
            </w:r>
            <w:proofErr w:type="spell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акриловый лакокрасочный материал</w:t>
            </w:r>
          </w:p>
        </w:tc>
      </w:tr>
      <w:tr w:rsidR="00BF2717" w:rsidRPr="00BF2717" w:rsidTr="00BF2717">
        <w:trPr>
          <w:trHeight w:val="557"/>
        </w:trPr>
        <w:tc>
          <w:tcPr>
            <w:tcW w:w="517" w:type="dxa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3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15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71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55560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23.12.2015</w:t>
            </w:r>
          </w:p>
        </w:tc>
        <w:tc>
          <w:tcPr>
            <w:tcW w:w="1826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0.2016</w:t>
            </w:r>
          </w:p>
        </w:tc>
        <w:tc>
          <w:tcPr>
            <w:tcW w:w="252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Еренков</w:t>
            </w:r>
            <w:proofErr w:type="spell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арилов</w:t>
            </w:r>
            <w:proofErr w:type="spell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М.Ю. Касьянов А.А.</w:t>
            </w:r>
          </w:p>
        </w:tc>
        <w:tc>
          <w:tcPr>
            <w:tcW w:w="2497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Кожухотрубчатый</w:t>
            </w:r>
            <w:proofErr w:type="spell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 теплообменник</w:t>
            </w:r>
          </w:p>
        </w:tc>
      </w:tr>
      <w:tr w:rsidR="00BF2717" w:rsidRPr="00BF2717" w:rsidTr="00BF2717">
        <w:trPr>
          <w:trHeight w:val="557"/>
        </w:trPr>
        <w:tc>
          <w:tcPr>
            <w:tcW w:w="517" w:type="dxa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3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/15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44815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10.2015</w:t>
            </w:r>
          </w:p>
        </w:tc>
        <w:tc>
          <w:tcPr>
            <w:tcW w:w="1826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599732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9.2016</w:t>
            </w:r>
          </w:p>
        </w:tc>
        <w:tc>
          <w:tcPr>
            <w:tcW w:w="252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Климаш</w:t>
            </w:r>
            <w:proofErr w:type="spellEnd"/>
            <w:r w:rsidRPr="00BF271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Евсеев А.В.</w:t>
            </w:r>
          </w:p>
        </w:tc>
        <w:tc>
          <w:tcPr>
            <w:tcW w:w="2497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Система векторного управления вольтодобавочным трансформатором</w:t>
            </w:r>
          </w:p>
        </w:tc>
      </w:tr>
      <w:tr w:rsidR="00BF2717" w:rsidRPr="00BF2717" w:rsidTr="00BF2717">
        <w:trPr>
          <w:trHeight w:val="557"/>
        </w:trPr>
        <w:tc>
          <w:tcPr>
            <w:tcW w:w="517" w:type="dxa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3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4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145698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.11.2014</w:t>
            </w:r>
          </w:p>
        </w:tc>
        <w:tc>
          <w:tcPr>
            <w:tcW w:w="1826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74234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30.12.2015</w:t>
            </w:r>
          </w:p>
        </w:tc>
        <w:tc>
          <w:tcPr>
            <w:tcW w:w="252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М.А. Серебренникова А.Г.</w:t>
            </w:r>
          </w:p>
        </w:tc>
        <w:tc>
          <w:tcPr>
            <w:tcW w:w="2497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</w:rPr>
              <w:t>Устройство для измерения температуры в зоне резания при точении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17" w:rsidRPr="00BF2717" w:rsidTr="00BF2717">
        <w:trPr>
          <w:trHeight w:val="557"/>
        </w:trPr>
        <w:tc>
          <w:tcPr>
            <w:tcW w:w="517" w:type="dxa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3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14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142224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10.2014</w:t>
            </w:r>
          </w:p>
        </w:tc>
        <w:tc>
          <w:tcPr>
            <w:tcW w:w="1826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74764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4.01.2016</w:t>
            </w:r>
          </w:p>
        </w:tc>
        <w:tc>
          <w:tcPr>
            <w:tcW w:w="252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нков</w:t>
            </w:r>
            <w:proofErr w:type="spellEnd"/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Ю.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а М.А.</w:t>
            </w:r>
          </w:p>
        </w:tc>
        <w:tc>
          <w:tcPr>
            <w:tcW w:w="2497" w:type="dxa"/>
            <w:vAlign w:val="center"/>
          </w:tcPr>
          <w:p w:rsidR="00BF2717" w:rsidRPr="00BF2717" w:rsidRDefault="00BF2717" w:rsidP="00BF2717">
            <w:pPr>
              <w:pStyle w:val="a4"/>
              <w:shd w:val="clear" w:color="auto" w:fill="FFFFFF"/>
              <w:spacing w:after="0" w:afterAutospacing="0"/>
              <w:jc w:val="center"/>
            </w:pPr>
            <w:r w:rsidRPr="00BF2717">
              <w:t xml:space="preserve">Способ токарной обработки заготовок из </w:t>
            </w:r>
            <w:proofErr w:type="spellStart"/>
            <w:r w:rsidRPr="00BF2717">
              <w:t>капролона</w:t>
            </w:r>
            <w:proofErr w:type="spellEnd"/>
          </w:p>
        </w:tc>
      </w:tr>
      <w:tr w:rsidR="00BF2717" w:rsidRPr="00BF2717" w:rsidTr="00BF2717">
        <w:trPr>
          <w:trHeight w:val="557"/>
        </w:trPr>
        <w:tc>
          <w:tcPr>
            <w:tcW w:w="517" w:type="dxa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3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14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71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127240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</w:t>
            </w:r>
          </w:p>
        </w:tc>
        <w:tc>
          <w:tcPr>
            <w:tcW w:w="1826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74950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5.01.2016</w:t>
            </w:r>
          </w:p>
        </w:tc>
        <w:tc>
          <w:tcPr>
            <w:tcW w:w="2524" w:type="dxa"/>
            <w:vAlign w:val="center"/>
          </w:tcPr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м В.А.</w:t>
            </w:r>
          </w:p>
          <w:p w:rsidR="00BF2717" w:rsidRPr="00BF2717" w:rsidRDefault="00BF271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ва И.В.</w:t>
            </w:r>
          </w:p>
        </w:tc>
        <w:tc>
          <w:tcPr>
            <w:tcW w:w="2497" w:type="dxa"/>
            <w:vAlign w:val="center"/>
          </w:tcPr>
          <w:p w:rsidR="00BF2717" w:rsidRPr="00BF2717" w:rsidRDefault="00BF2717" w:rsidP="00BF2717">
            <w:pPr>
              <w:pStyle w:val="a4"/>
              <w:shd w:val="clear" w:color="auto" w:fill="FFFFFF"/>
              <w:spacing w:after="0" w:afterAutospacing="0"/>
              <w:jc w:val="center"/>
            </w:pPr>
            <w:r w:rsidRPr="00BF2717">
              <w:t>Способ определения энергии активации при распаде мартенсита</w:t>
            </w:r>
          </w:p>
        </w:tc>
      </w:tr>
    </w:tbl>
    <w:p w:rsidR="005A3A1B" w:rsidRPr="00BF2717" w:rsidRDefault="005A3A1B" w:rsidP="00BF2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3A1B" w:rsidRPr="00BF2717" w:rsidSect="005A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996"/>
    <w:rsid w:val="0000416D"/>
    <w:rsid w:val="000769FC"/>
    <w:rsid w:val="000E072E"/>
    <w:rsid w:val="00152011"/>
    <w:rsid w:val="002006F8"/>
    <w:rsid w:val="00203942"/>
    <w:rsid w:val="00287E3B"/>
    <w:rsid w:val="00336708"/>
    <w:rsid w:val="003B547A"/>
    <w:rsid w:val="003B5EEA"/>
    <w:rsid w:val="003F6C20"/>
    <w:rsid w:val="0045651D"/>
    <w:rsid w:val="00515D2F"/>
    <w:rsid w:val="00524996"/>
    <w:rsid w:val="005A3A1B"/>
    <w:rsid w:val="005C2A6D"/>
    <w:rsid w:val="00636908"/>
    <w:rsid w:val="00686CEB"/>
    <w:rsid w:val="006A26D6"/>
    <w:rsid w:val="006C6E21"/>
    <w:rsid w:val="006D54A4"/>
    <w:rsid w:val="006E36BB"/>
    <w:rsid w:val="006F40A7"/>
    <w:rsid w:val="00746CA6"/>
    <w:rsid w:val="00781A5C"/>
    <w:rsid w:val="007A08A4"/>
    <w:rsid w:val="007A2885"/>
    <w:rsid w:val="007A5CAE"/>
    <w:rsid w:val="007C316C"/>
    <w:rsid w:val="00804191"/>
    <w:rsid w:val="008368F3"/>
    <w:rsid w:val="008B1687"/>
    <w:rsid w:val="00925E43"/>
    <w:rsid w:val="0099278F"/>
    <w:rsid w:val="00A34837"/>
    <w:rsid w:val="00A614C6"/>
    <w:rsid w:val="00AA752E"/>
    <w:rsid w:val="00B0275C"/>
    <w:rsid w:val="00B2292C"/>
    <w:rsid w:val="00BC1B86"/>
    <w:rsid w:val="00BF2717"/>
    <w:rsid w:val="00C15FC6"/>
    <w:rsid w:val="00CA7B88"/>
    <w:rsid w:val="00CB6382"/>
    <w:rsid w:val="00CE01E1"/>
    <w:rsid w:val="00CF4B60"/>
    <w:rsid w:val="00D17FFE"/>
    <w:rsid w:val="00D23CD6"/>
    <w:rsid w:val="00D91FFC"/>
    <w:rsid w:val="00DC6F10"/>
    <w:rsid w:val="00E20B8B"/>
    <w:rsid w:val="00EC1E3A"/>
    <w:rsid w:val="00EC6D34"/>
    <w:rsid w:val="00ED26EC"/>
    <w:rsid w:val="00F149E9"/>
    <w:rsid w:val="00F81951"/>
    <w:rsid w:val="00F878FE"/>
    <w:rsid w:val="00FD190F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</w:style>
  <w:style w:type="paragraph" w:styleId="1">
    <w:name w:val="heading 1"/>
    <w:basedOn w:val="a"/>
    <w:next w:val="a"/>
    <w:link w:val="10"/>
    <w:uiPriority w:val="9"/>
    <w:qFormat/>
    <w:rsid w:val="006E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4A4"/>
    <w:pPr>
      <w:ind w:left="720"/>
      <w:contextualSpacing/>
    </w:pPr>
  </w:style>
  <w:style w:type="paragraph" w:styleId="a4">
    <w:name w:val="Normal (Web)"/>
    <w:basedOn w:val="a"/>
    <w:uiPriority w:val="99"/>
    <w:rsid w:val="0007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353C-D53C-47BF-A4A6-5E217460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14-12-31T00:56:00Z</dcterms:created>
  <dcterms:modified xsi:type="dcterms:W3CDTF">2016-12-07T04:57:00Z</dcterms:modified>
</cp:coreProperties>
</file>